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3D0EFB9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BD66FF">
        <w:rPr>
          <w:rFonts w:ascii="Times New Roman" w:hAnsi="Times New Roman" w:cs="Times New Roman"/>
          <w:b/>
          <w:sz w:val="24"/>
          <w:szCs w:val="24"/>
        </w:rPr>
        <w:t>Jacob E. de Oliveira – Altos de Sumaré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02" w:rsidP="00BD66FF" w14:paraId="15BCB2F1" w14:textId="69F2810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 xml:space="preserve">a </w:t>
      </w:r>
      <w:r w:rsidR="007D2548">
        <w:rPr>
          <w:rFonts w:ascii="Times New Roman" w:hAnsi="Times New Roman" w:cs="Times New Roman"/>
          <w:sz w:val="24"/>
          <w:szCs w:val="24"/>
        </w:rPr>
        <w:t xml:space="preserve">Rua </w:t>
      </w:r>
      <w:r w:rsidR="00BD66FF">
        <w:rPr>
          <w:rFonts w:ascii="Times New Roman" w:hAnsi="Times New Roman" w:cs="Times New Roman"/>
          <w:sz w:val="24"/>
          <w:szCs w:val="24"/>
        </w:rPr>
        <w:t>Jacob E. de Oliveira, no Bairro Altos de Sumar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4202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60917B0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1575667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049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A presente indicação visa atender às demandas da população local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4828BAD1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14E016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3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2434E5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5560</wp:posOffset>
            </wp:positionV>
            <wp:extent cx="4379885" cy="2098675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322" name="7777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1C63BB2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766656</wp:posOffset>
            </wp:positionV>
            <wp:extent cx="2215644" cy="3939048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3674" name="jacob oliveir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44" cy="393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E1C4-7592-42DA-804F-6E81C54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6</cp:revision>
  <cp:lastPrinted>2021-02-25T18:05:00Z</cp:lastPrinted>
  <dcterms:created xsi:type="dcterms:W3CDTF">2025-03-21T18:45:00Z</dcterms:created>
  <dcterms:modified xsi:type="dcterms:W3CDTF">2025-05-08T11:45:00Z</dcterms:modified>
</cp:coreProperties>
</file>